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BF5F6F" w:rsidP="001B56C4">
      <w:pPr>
        <w:pStyle w:val="Lijstalinea"/>
        <w:numPr>
          <w:ilvl w:val="0"/>
          <w:numId w:val="1"/>
        </w:numPr>
        <w:rPr>
          <w:sz w:val="24"/>
          <w:szCs w:val="28"/>
          <w:lang w:val="en-US"/>
        </w:rPr>
      </w:pPr>
      <w:r>
        <w:rPr>
          <w:sz w:val="24"/>
          <w:szCs w:val="28"/>
          <w:lang w:val="en-US"/>
        </w:rPr>
        <w:t>The sales department needs to keep in touch with the customer, and is the department that stands closest to the customers. The sales department sets a limit for that customer. If that customer is beneath their limit, they are sent to sales. This way the customer can debate with sales if they can be a potential customer. When sales has all the data they need, they contact finance to determine if the customer is credit worthy.</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and edit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They also want to be able to see:</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lastRenderedPageBreak/>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FD2BD3" w:rsidRPr="00FD2BD3"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r w:rsidR="00BF5F6F">
        <w:rPr>
          <w:sz w:val="24"/>
          <w:szCs w:val="28"/>
          <w:lang w:val="en-US"/>
        </w:rPr>
        <w:t xml:space="preserve"> When they are credit worthy, the customer is sent to development. If that’s however not the case, the customer will be sent back to sales.</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 xml:space="preserve">see and </w:t>
      </w:r>
      <w:r>
        <w:rPr>
          <w:sz w:val="24"/>
          <w:szCs w:val="28"/>
          <w:lang w:val="en-US"/>
        </w:rPr>
        <w:t>edi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se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w:t>
      </w:r>
      <w:r w:rsidR="00BF5F6F">
        <w:rPr>
          <w:sz w:val="24"/>
          <w:szCs w:val="28"/>
          <w:lang w:val="en-US"/>
        </w:rPr>
        <w:t xml:space="preserve"> and finance</w:t>
      </w:r>
      <w:r w:rsidR="00E5298C">
        <w:rPr>
          <w:sz w:val="24"/>
          <w:szCs w:val="28"/>
          <w:lang w:val="en-US"/>
        </w:rPr>
        <w:t xml:space="preserve"> department. If that is the case development can start the project.</w:t>
      </w:r>
      <w:r w:rsidR="00BF5F6F">
        <w:rPr>
          <w:sz w:val="24"/>
          <w:szCs w:val="28"/>
          <w:lang w:val="en-US"/>
        </w:rPr>
        <w:t xml:space="preserve"> When the customer isn’t able to keep up with the payments of the project,  the project will come to a stop until they can pay for it again. The customer will however never be deleted, only deactivated </w:t>
      </w:r>
      <w:r w:rsidR="00436DE1">
        <w:rPr>
          <w:sz w:val="24"/>
          <w:szCs w:val="28"/>
          <w:lang w:val="en-US"/>
        </w:rPr>
        <w:t>and sent to sales</w:t>
      </w:r>
      <w:r w:rsidR="00BF5F6F">
        <w:rPr>
          <w:sz w:val="24"/>
          <w:szCs w:val="28"/>
          <w:lang w:val="en-US"/>
        </w:rPr>
        <w: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and edit</w:t>
      </w:r>
      <w:r w:rsidRPr="004250F5">
        <w:rPr>
          <w:sz w:val="24"/>
          <w:szCs w:val="28"/>
          <w:lang w:val="en-US"/>
        </w:rPr>
        <w:t xml:space="preserve"> the following data in the database:</w:t>
      </w:r>
    </w:p>
    <w:p w:rsidR="004250F5" w:rsidRDefault="004250F5" w:rsidP="004250F5">
      <w:pPr>
        <w:pStyle w:val="Lijstalinea"/>
        <w:numPr>
          <w:ilvl w:val="0"/>
          <w:numId w:val="5"/>
        </w:numPr>
        <w:rPr>
          <w:sz w:val="24"/>
          <w:szCs w:val="28"/>
          <w:lang w:val="en-US"/>
        </w:rPr>
      </w:pPr>
      <w:r>
        <w:rPr>
          <w:sz w:val="24"/>
          <w:szCs w:val="28"/>
          <w:lang w:val="en-US"/>
        </w:rPr>
        <w:lastRenderedPageBreak/>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 data they only want to see is:</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4250F5" w:rsidRDefault="004250F5" w:rsidP="004250F5">
      <w:pPr>
        <w:pStyle w:val="Lijstalinea"/>
        <w:numPr>
          <w:ilvl w:val="0"/>
          <w:numId w:val="8"/>
        </w:numPr>
        <w:rPr>
          <w:sz w:val="24"/>
          <w:szCs w:val="28"/>
          <w:lang w:val="en-US"/>
        </w:rPr>
      </w:pPr>
      <w:r>
        <w:rPr>
          <w:sz w:val="24"/>
          <w:szCs w:val="28"/>
          <w:lang w:val="en-US"/>
        </w:rPr>
        <w:t>Internal contact person</w:t>
      </w:r>
    </w:p>
    <w:p w:rsidR="004250F5" w:rsidRPr="004250F5" w:rsidRDefault="004250F5" w:rsidP="004250F5">
      <w:pPr>
        <w:rPr>
          <w:sz w:val="24"/>
          <w:szCs w:val="28"/>
          <w:lang w:val="en-US"/>
        </w:rPr>
      </w:pP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1E0432">
      <w:pPr>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436DE1" w:rsidRDefault="00627C41" w:rsidP="00436DE1">
      <w:pPr>
        <w:pStyle w:val="Lijstalinea"/>
        <w:numPr>
          <w:ilvl w:val="0"/>
          <w:numId w:val="1"/>
        </w:numPr>
        <w:rPr>
          <w:sz w:val="24"/>
          <w:szCs w:val="28"/>
          <w:lang w:val="en-US"/>
        </w:rPr>
      </w:pPr>
      <w:r>
        <w:rPr>
          <w:sz w:val="24"/>
          <w:szCs w:val="28"/>
          <w:lang w:val="en-US"/>
        </w:rPr>
        <w:t>The system needs to calculate if a customer is over their limit</w:t>
      </w:r>
    </w:p>
    <w:p w:rsidR="00436DE1" w:rsidRPr="00436DE1" w:rsidRDefault="00436DE1" w:rsidP="00436DE1">
      <w:pPr>
        <w:pStyle w:val="Lijstalinea"/>
        <w:rPr>
          <w:sz w:val="24"/>
          <w:szCs w:val="28"/>
          <w:lang w:val="en-US"/>
        </w:rPr>
      </w:pPr>
    </w:p>
    <w:p w:rsidR="00436DE1" w:rsidRDefault="00436DE1" w:rsidP="00436DE1">
      <w:pPr>
        <w:pStyle w:val="Lijstalinea"/>
        <w:numPr>
          <w:ilvl w:val="0"/>
          <w:numId w:val="1"/>
        </w:numPr>
        <w:rPr>
          <w:sz w:val="24"/>
          <w:szCs w:val="28"/>
          <w:lang w:val="en-US"/>
        </w:rPr>
      </w:pPr>
      <w:r>
        <w:rPr>
          <w:sz w:val="24"/>
          <w:szCs w:val="28"/>
          <w:lang w:val="en-US"/>
        </w:rPr>
        <w:t>The departments need to be able to log in, register and log out.</w:t>
      </w:r>
    </w:p>
    <w:p w:rsidR="00436DE1" w:rsidRPr="00436DE1" w:rsidRDefault="00436DE1" w:rsidP="00436DE1">
      <w:pPr>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627C41" w:rsidRPr="004250F5" w:rsidRDefault="00627C41" w:rsidP="00627C41">
      <w:pPr>
        <w:pStyle w:val="Lijstalinea"/>
        <w:numPr>
          <w:ilvl w:val="0"/>
          <w:numId w:val="4"/>
        </w:numPr>
        <w:rPr>
          <w:b/>
          <w:sz w:val="24"/>
          <w:szCs w:val="28"/>
          <w:lang w:val="en-US"/>
        </w:rPr>
      </w:pPr>
      <w:r>
        <w:rPr>
          <w:sz w:val="24"/>
          <w:szCs w:val="28"/>
          <w:lang w:val="en-US"/>
        </w:rPr>
        <w:t>A filter function</w:t>
      </w:r>
    </w:p>
    <w:p w:rsidR="00A202C7" w:rsidRPr="00BF5F6F" w:rsidRDefault="004250F5">
      <w:pPr>
        <w:rPr>
          <w:sz w:val="24"/>
          <w:szCs w:val="28"/>
          <w:lang w:val="en-US"/>
        </w:rPr>
      </w:pPr>
      <w:r>
        <w:rPr>
          <w:b/>
          <w:sz w:val="24"/>
          <w:szCs w:val="28"/>
          <w:lang w:val="en-US"/>
        </w:rPr>
        <w:br/>
      </w:r>
      <w:r>
        <w:rPr>
          <w:sz w:val="24"/>
          <w:szCs w:val="28"/>
          <w:lang w:val="en-US"/>
        </w:rPr>
        <w:t>The help function needs to explain what all the buttons do.</w:t>
      </w:r>
      <w:bookmarkStart w:id="0" w:name="_GoBack"/>
      <w:bookmarkEnd w:id="0"/>
    </w:p>
    <w:sectPr w:rsidR="00A202C7" w:rsidRPr="00BF5F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507" w:rsidRDefault="001B3507" w:rsidP="006E1450">
      <w:pPr>
        <w:spacing w:after="0" w:line="240" w:lineRule="auto"/>
      </w:pPr>
      <w:r>
        <w:separator/>
      </w:r>
    </w:p>
  </w:endnote>
  <w:endnote w:type="continuationSeparator" w:id="0">
    <w:p w:rsidR="001B3507" w:rsidRDefault="001B3507"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507" w:rsidRDefault="001B3507" w:rsidP="006E1450">
      <w:pPr>
        <w:spacing w:after="0" w:line="240" w:lineRule="auto"/>
      </w:pPr>
      <w:r>
        <w:separator/>
      </w:r>
    </w:p>
  </w:footnote>
  <w:footnote w:type="continuationSeparator" w:id="0">
    <w:p w:rsidR="001B3507" w:rsidRDefault="001B3507"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66983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B3507"/>
    <w:rsid w:val="001B56C4"/>
    <w:rsid w:val="001E0432"/>
    <w:rsid w:val="002F4A8C"/>
    <w:rsid w:val="004250F5"/>
    <w:rsid w:val="00436DE1"/>
    <w:rsid w:val="005A7CC4"/>
    <w:rsid w:val="00627C41"/>
    <w:rsid w:val="006E1450"/>
    <w:rsid w:val="00773C37"/>
    <w:rsid w:val="00842291"/>
    <w:rsid w:val="008A591B"/>
    <w:rsid w:val="008C01C0"/>
    <w:rsid w:val="008C3D83"/>
    <w:rsid w:val="0092378B"/>
    <w:rsid w:val="00A202C7"/>
    <w:rsid w:val="00AF4BEB"/>
    <w:rsid w:val="00BF5F6F"/>
    <w:rsid w:val="00DD525B"/>
    <w:rsid w:val="00E01F15"/>
    <w:rsid w:val="00E30FFA"/>
    <w:rsid w:val="00E5298C"/>
    <w:rsid w:val="00EA5355"/>
    <w:rsid w:val="00FD2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1A12-4AE9-454B-ABEF-668ECE47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57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10</cp:revision>
  <dcterms:created xsi:type="dcterms:W3CDTF">2016-09-16T07:00:00Z</dcterms:created>
  <dcterms:modified xsi:type="dcterms:W3CDTF">2016-09-26T07:58:00Z</dcterms:modified>
</cp:coreProperties>
</file>